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FD" w:rsidRPr="0008639C" w:rsidRDefault="00EF7DFD" w:rsidP="00EF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</w:t>
      </w:r>
      <w:r w:rsidR="00D87BD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іжрайонн</w:t>
      </w:r>
      <w:r w:rsidR="00D87BD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е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управлінн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       </w:t>
      </w:r>
    </w:p>
    <w:p w:rsidR="00EF7DFD" w:rsidRDefault="00EF7DFD" w:rsidP="00EF7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у </w:t>
      </w:r>
      <w:proofErr w:type="spellStart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ребінківському</w:t>
      </w:r>
      <w:proofErr w:type="spellEnd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а Пирятинському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а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йонах </w:t>
      </w:r>
    </w:p>
    <w:p w:rsidR="00EF7DFD" w:rsidRDefault="00EF7DFD" w:rsidP="00EF7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оловного управлінн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ержгеокадастру</w:t>
      </w:r>
      <w:proofErr w:type="spellEnd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в  </w:t>
      </w:r>
    </w:p>
    <w:p w:rsidR="00EF7DFD" w:rsidRDefault="00EF7DFD" w:rsidP="00EF7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Полтавській області</w:t>
      </w:r>
    </w:p>
    <w:p w:rsidR="00EF7DFD" w:rsidRPr="0008639C" w:rsidRDefault="00EF7DFD" w:rsidP="00EF7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</w:t>
      </w:r>
    </w:p>
    <w:p w:rsidR="00EF7DFD" w:rsidRPr="0008639C" w:rsidRDefault="00EF7DFD" w:rsidP="00EF7DFD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</w:p>
    <w:p w:rsidR="00EF7DFD" w:rsidRPr="0008639C" w:rsidRDefault="00EF7DFD" w:rsidP="00EF7DFD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</w:t>
      </w:r>
    </w:p>
    <w:p w:rsidR="00EF7DFD" w:rsidRPr="00F73881" w:rsidRDefault="00EF7DFD" w:rsidP="00EF7DFD">
      <w:pPr>
        <w:jc w:val="center"/>
        <w:rPr>
          <w:rFonts w:ascii="Times New Roman" w:hAnsi="Times New Roman" w:cs="Times New Roman"/>
          <w:b/>
        </w:rPr>
      </w:pPr>
      <w:r w:rsidRPr="00F73881">
        <w:rPr>
          <w:rFonts w:ascii="Times New Roman" w:hAnsi="Times New Roman" w:cs="Times New Roman"/>
          <w:b/>
        </w:rPr>
        <w:t>З А Я В А</w:t>
      </w:r>
    </w:p>
    <w:p w:rsidR="00EF7DFD" w:rsidRPr="00F73881" w:rsidRDefault="00DF39A9" w:rsidP="00A7275B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ідповідно до Закону України „Про адміністративні послуги“</w:t>
      </w:r>
      <w:r w:rsidR="00EF7DFD" w:rsidRPr="00F73881">
        <w:rPr>
          <w:rFonts w:ascii="Times New Roman" w:hAnsi="Times New Roman" w:cs="Times New Roman"/>
        </w:rPr>
        <w:t xml:space="preserve"> прошу надати мені адміністративну послугу: </w:t>
      </w:r>
    </w:p>
    <w:p w:rsidR="00EF7DFD" w:rsidRPr="00A7275B" w:rsidRDefault="00EF7DFD" w:rsidP="00A72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7275B">
        <w:rPr>
          <w:rFonts w:ascii="Times New Roman" w:hAnsi="Times New Roman" w:cs="Times New Roman"/>
          <w:sz w:val="18"/>
          <w:szCs w:val="18"/>
        </w:rPr>
        <w:t>(назва адміністративної послуги)</w:t>
      </w:r>
    </w:p>
    <w:p w:rsidR="00EF7DFD" w:rsidRPr="00F73881" w:rsidRDefault="00EF7DFD" w:rsidP="00EF7DFD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 xml:space="preserve">____земельна </w:t>
      </w:r>
      <w:proofErr w:type="spellStart"/>
      <w:r w:rsidRPr="00F73881">
        <w:rPr>
          <w:rFonts w:ascii="Times New Roman" w:hAnsi="Times New Roman" w:cs="Times New Roman"/>
          <w:u w:val="single"/>
        </w:rPr>
        <w:t>ділянка_площею</w:t>
      </w:r>
      <w:proofErr w:type="spellEnd"/>
      <w:r w:rsidRPr="00F73881">
        <w:rPr>
          <w:rFonts w:ascii="Times New Roman" w:hAnsi="Times New Roman" w:cs="Times New Roman"/>
          <w:u w:val="single"/>
        </w:rPr>
        <w:t xml:space="preserve">          га,_</w:t>
      </w:r>
      <w:proofErr w:type="spellStart"/>
      <w:r w:rsidRPr="00F73881">
        <w:rPr>
          <w:rFonts w:ascii="Times New Roman" w:hAnsi="Times New Roman" w:cs="Times New Roman"/>
          <w:u w:val="single"/>
        </w:rPr>
        <w:t>кад</w:t>
      </w:r>
      <w:proofErr w:type="spellEnd"/>
      <w:r w:rsidRPr="00F73881">
        <w:rPr>
          <w:rFonts w:ascii="Times New Roman" w:hAnsi="Times New Roman" w:cs="Times New Roman"/>
          <w:u w:val="single"/>
        </w:rPr>
        <w:t>. № ___________________________________________</w:t>
      </w:r>
    </w:p>
    <w:p w:rsidR="00EF7DFD" w:rsidRPr="00A7275B" w:rsidRDefault="00EF7DFD" w:rsidP="00EF7D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7275B">
        <w:rPr>
          <w:rFonts w:ascii="Times New Roman" w:hAnsi="Times New Roman" w:cs="Times New Roman"/>
          <w:sz w:val="18"/>
          <w:szCs w:val="18"/>
        </w:rPr>
        <w:t>(об'єкт, на який надається адміністративна послуга)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>______      ____________________________________________________________________________</w:t>
      </w:r>
    </w:p>
    <w:p w:rsidR="00EF7DFD" w:rsidRPr="00A7275B" w:rsidRDefault="00EF7DFD" w:rsidP="00EF7D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7275B">
        <w:rPr>
          <w:rFonts w:ascii="Times New Roman" w:hAnsi="Times New Roman" w:cs="Times New Roman"/>
          <w:sz w:val="18"/>
          <w:szCs w:val="18"/>
        </w:rPr>
        <w:t>місцезнаходження (адреса) об'єкта)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 xml:space="preserve">______________________________________________ ______________ _________________________ </w:t>
      </w:r>
    </w:p>
    <w:p w:rsidR="00EF7DFD" w:rsidRPr="00A7275B" w:rsidRDefault="00EF7DFD" w:rsidP="00EF7D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7275B">
        <w:rPr>
          <w:rFonts w:ascii="Times New Roman" w:hAnsi="Times New Roman" w:cs="Times New Roman"/>
          <w:sz w:val="18"/>
          <w:szCs w:val="18"/>
        </w:rPr>
        <w:t>(у давальному відмінку повне найменування особи - отримувача адміністративної послуги)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>_______________________________________________________</w:t>
      </w:r>
      <w:r>
        <w:rPr>
          <w:rFonts w:ascii="Times New Roman" w:hAnsi="Times New Roman" w:cs="Times New Roman"/>
          <w:u w:val="single"/>
        </w:rPr>
        <w:t>_______________________________</w:t>
      </w:r>
    </w:p>
    <w:p w:rsidR="00EF7DFD" w:rsidRPr="00A7275B" w:rsidRDefault="00EF7DFD" w:rsidP="00EF7D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7275B">
        <w:rPr>
          <w:rFonts w:ascii="Times New Roman" w:hAnsi="Times New Roman" w:cs="Times New Roman"/>
          <w:sz w:val="18"/>
          <w:szCs w:val="18"/>
        </w:rPr>
        <w:t>(ідентифікаційний код згідно з ЄДРПОУ, реєстраційний номер облікової картки платника податків)</w:t>
      </w:r>
    </w:p>
    <w:p w:rsidR="00EF7DFD" w:rsidRPr="00F73881" w:rsidRDefault="00EF7DFD" w:rsidP="00EF7DFD">
      <w:pPr>
        <w:spacing w:after="0"/>
        <w:ind w:right="282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p w:rsidR="00EF7DFD" w:rsidRPr="00A7275B" w:rsidRDefault="00EF7DFD" w:rsidP="00EF7D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7275B">
        <w:rPr>
          <w:rFonts w:ascii="Times New Roman" w:hAnsi="Times New Roman" w:cs="Times New Roman"/>
          <w:sz w:val="18"/>
          <w:szCs w:val="18"/>
        </w:rPr>
        <w:t>(адреса місця реєстрації особи – отримувача адміністративної послуги)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  <w:u w:val="single"/>
        </w:rPr>
        <w:t>_______________________________________________ _______ _______________________________</w:t>
      </w:r>
    </w:p>
    <w:p w:rsidR="00EF7DFD" w:rsidRPr="00F73881" w:rsidRDefault="00EF7DFD" w:rsidP="00EF7DFD">
      <w:pPr>
        <w:spacing w:after="0"/>
        <w:jc w:val="center"/>
        <w:rPr>
          <w:rFonts w:ascii="Times New Roman" w:hAnsi="Times New Roman" w:cs="Times New Roman"/>
        </w:rPr>
      </w:pPr>
      <w:r w:rsidRPr="00A7275B">
        <w:rPr>
          <w:rFonts w:ascii="Times New Roman" w:hAnsi="Times New Roman" w:cs="Times New Roman"/>
          <w:sz w:val="18"/>
          <w:szCs w:val="18"/>
        </w:rPr>
        <w:t>(ім'я, по батькові та прізвище особи, що заповнила заяву</w:t>
      </w:r>
      <w:r w:rsidRPr="00F73881">
        <w:rPr>
          <w:rFonts w:ascii="Times New Roman" w:hAnsi="Times New Roman" w:cs="Times New Roman"/>
        </w:rPr>
        <w:t>)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  <w:u w:val="single"/>
        </w:rPr>
        <w:t>_______________________</w:t>
      </w:r>
      <w:r w:rsidRPr="00F73881">
        <w:rPr>
          <w:rFonts w:ascii="Times New Roman" w:hAnsi="Times New Roman" w:cs="Times New Roman"/>
        </w:rPr>
        <w:t xml:space="preserve">____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__________________________________ 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 </w:t>
      </w:r>
      <w:r w:rsidRPr="00A7275B">
        <w:rPr>
          <w:rFonts w:ascii="Times New Roman" w:hAnsi="Times New Roman" w:cs="Times New Roman"/>
          <w:sz w:val="18"/>
          <w:szCs w:val="18"/>
        </w:rPr>
        <w:t>(телефон)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</w:r>
      <w:r w:rsidRPr="00A7275B">
        <w:rPr>
          <w:rFonts w:ascii="Times New Roman" w:hAnsi="Times New Roman" w:cs="Times New Roman"/>
          <w:sz w:val="18"/>
          <w:szCs w:val="18"/>
        </w:rPr>
        <w:t>(факс)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_____________________________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_______________________________________________ 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 </w:t>
      </w:r>
      <w:r w:rsidRPr="00F73881">
        <w:rPr>
          <w:rFonts w:ascii="Times New Roman" w:hAnsi="Times New Roman" w:cs="Times New Roman"/>
        </w:rPr>
        <w:tab/>
      </w:r>
      <w:r w:rsidRPr="00A7275B">
        <w:rPr>
          <w:rFonts w:ascii="Times New Roman" w:hAnsi="Times New Roman" w:cs="Times New Roman"/>
          <w:sz w:val="18"/>
          <w:szCs w:val="18"/>
        </w:rPr>
        <w:t>(дата подання заяви)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</w:r>
      <w:r w:rsidRPr="00A7275B">
        <w:rPr>
          <w:rFonts w:ascii="Times New Roman" w:hAnsi="Times New Roman" w:cs="Times New Roman"/>
          <w:sz w:val="18"/>
          <w:szCs w:val="18"/>
        </w:rPr>
        <w:t xml:space="preserve"> (підпис особи , що заповнила заяву)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</w:p>
    <w:p w:rsidR="00EF7DFD" w:rsidRPr="00F73881" w:rsidRDefault="00EF7DFD" w:rsidP="00EF7DFD">
      <w:pPr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 </w:t>
      </w:r>
      <w:r w:rsidRPr="00F73881">
        <w:rPr>
          <w:rFonts w:ascii="Times New Roman" w:hAnsi="Times New Roman" w:cs="Times New Roman"/>
        </w:rPr>
        <w:tab/>
        <w:t>Документи, що додаються до заяви: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</w:p>
    <w:p w:rsidR="00EF7DFD" w:rsidRPr="00F73881" w:rsidRDefault="00EF7DFD" w:rsidP="00EF7DFD">
      <w:pPr>
        <w:snapToGrid w:val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1. </w:t>
      </w:r>
    </w:p>
    <w:p w:rsidR="00EF7DFD" w:rsidRPr="00F73881" w:rsidRDefault="00EF7DFD" w:rsidP="00EF7DFD">
      <w:pPr>
        <w:snapToGrid w:val="0"/>
        <w:rPr>
          <w:rFonts w:ascii="Times New Roman" w:hAnsi="Times New Roman" w:cs="Times New Roman"/>
        </w:rPr>
      </w:pPr>
    </w:p>
    <w:p w:rsidR="00EF7DFD" w:rsidRPr="00F73881" w:rsidRDefault="00EF7DFD" w:rsidP="00EF7DFD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 xml:space="preserve">Спосіб отримання результату адміністративної послуги: </w:t>
      </w:r>
      <w:r w:rsidRPr="00F73881">
        <w:rPr>
          <w:rFonts w:ascii="Times New Roman" w:hAnsi="Times New Roman" w:cs="Times New Roman"/>
        </w:rPr>
        <w:tab/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ab/>
        <w:t xml:space="preserve"> </w:t>
      </w:r>
    </w:p>
    <w:p w:rsidR="00EF7DFD" w:rsidRPr="00F73881" w:rsidRDefault="00EF7DFD" w:rsidP="00EF7DFD">
      <w:pPr>
        <w:spacing w:after="0" w:line="240" w:lineRule="auto"/>
        <w:ind w:left="5954" w:right="50" w:hanging="4536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EF644" wp14:editId="19EA7AC1">
                <wp:simplePos x="0" y="0"/>
                <wp:positionH relativeFrom="column">
                  <wp:posOffset>3964940</wp:posOffset>
                </wp:positionH>
                <wp:positionV relativeFrom="paragraph">
                  <wp:posOffset>33655</wp:posOffset>
                </wp:positionV>
                <wp:extent cx="427990" cy="172085"/>
                <wp:effectExtent l="21590" t="14605" r="1714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F519" id="Прямоугольник 8" o:spid="_x0000_s1026" style="position:absolute;margin-left:312.2pt;margin-top:2.65pt;width:33.7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2XRwIAAE8EAAAOAAAAZHJzL2Uyb0RvYy54bWysVM2O0zAQviPxDpbvNGnVstuo6WrVpQhp&#10;gZUWHsB1nMbCsc3YbVpOSFxX4hF4CC6In32G9I0YO93S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" strokeweight="2pt"/>
            </w:pict>
          </mc:Fallback>
        </mc:AlternateContent>
      </w:r>
      <w:r w:rsidRPr="00F73881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3EEE4" wp14:editId="21A0842F">
                <wp:simplePos x="0" y="0"/>
                <wp:positionH relativeFrom="column">
                  <wp:posOffset>393065</wp:posOffset>
                </wp:positionH>
                <wp:positionV relativeFrom="paragraph">
                  <wp:posOffset>33655</wp:posOffset>
                </wp:positionV>
                <wp:extent cx="418465" cy="172085"/>
                <wp:effectExtent l="21590" t="14605" r="1714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5C80" id="Прямоугольник 7" o:spid="_x0000_s1026" style="position:absolute;margin-left:30.95pt;margin-top:2.65pt;width:32.9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" strokeweight="2pt"/>
            </w:pict>
          </mc:Fallback>
        </mc:AlternateContent>
      </w:r>
      <w:r w:rsidRPr="00F73881">
        <w:rPr>
          <w:rFonts w:ascii="Times New Roman" w:hAnsi="Times New Roman" w:cs="Times New Roman"/>
        </w:rPr>
        <w:t>видати на руки заявнику</w:t>
      </w:r>
      <w:r w:rsidRPr="00F73881">
        <w:rPr>
          <w:rFonts w:ascii="Times New Roman" w:hAnsi="Times New Roman" w:cs="Times New Roman"/>
        </w:rPr>
        <w:tab/>
        <w:t xml:space="preserve"> </w:t>
      </w:r>
      <w:r w:rsidRPr="00F73881">
        <w:rPr>
          <w:rFonts w:ascii="Times New Roman" w:hAnsi="Times New Roman" w:cs="Times New Roman"/>
        </w:rPr>
        <w:tab/>
        <w:t xml:space="preserve">            надіслати поштою                                                                                                                                                   (пересилка за рахунок отримувача)                </w:t>
      </w:r>
    </w:p>
    <w:p w:rsidR="00EF7DFD" w:rsidRPr="00F73881" w:rsidRDefault="00EF7DFD" w:rsidP="00EF7DFD">
      <w:pPr>
        <w:spacing w:after="0"/>
        <w:rPr>
          <w:rFonts w:ascii="Times New Roman" w:hAnsi="Times New Roman" w:cs="Times New Roman"/>
          <w:u w:val="single"/>
        </w:rPr>
      </w:pPr>
      <w:r w:rsidRPr="00F73881">
        <w:rPr>
          <w:rFonts w:ascii="Times New Roman" w:hAnsi="Times New Roman" w:cs="Times New Roman"/>
        </w:rPr>
        <w:t xml:space="preserve"> Я __</w:t>
      </w:r>
      <w:r w:rsidRPr="00F73881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EF7DFD" w:rsidRPr="00F73881" w:rsidRDefault="00EF7DFD" w:rsidP="00EF7DFD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</w:rPr>
      </w:pPr>
      <w:r w:rsidRPr="00F73881">
        <w:rPr>
          <w:rFonts w:ascii="Times New Roman" w:hAnsi="Times New Roman" w:cs="Times New Roman"/>
        </w:rPr>
        <w:t>даю згоду на обробку, використання  та зберігання моїх персональних даних виключно з метою здійснення необхідних процедур для надання адміністративної послуги з надання відомостей з державного земельного кадастру у формі витягу з державного земельного кадастру про земельну ділянку</w:t>
      </w:r>
    </w:p>
    <w:p w:rsidR="00EF7DFD" w:rsidRPr="00F73881" w:rsidRDefault="00EF7DFD" w:rsidP="00EF7DFD">
      <w:pPr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F73881">
        <w:rPr>
          <w:rFonts w:ascii="Times New Roman" w:hAnsi="Times New Roman" w:cs="Times New Roman"/>
          <w:vertAlign w:val="superscript"/>
        </w:rPr>
        <w:t>(підпис, дата)</w:t>
      </w:r>
    </w:p>
    <w:p w:rsidR="00EF7DFD" w:rsidRPr="005C1907" w:rsidRDefault="00EF7DFD" w:rsidP="00EF7DFD">
      <w:pPr>
        <w:tabs>
          <w:tab w:val="left" w:pos="708"/>
          <w:tab w:val="left" w:pos="1416"/>
          <w:tab w:val="left" w:pos="212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внюється </w:t>
      </w:r>
      <w:r w:rsidRPr="005C1907">
        <w:rPr>
          <w:rFonts w:ascii="Times New Roman" w:hAnsi="Times New Roman" w:cs="Times New Roman"/>
          <w:sz w:val="24"/>
          <w:szCs w:val="24"/>
        </w:rPr>
        <w:t>адміністратором</w:t>
      </w:r>
      <w:r w:rsidRPr="005C19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1907">
        <w:rPr>
          <w:rFonts w:ascii="Times New Roman" w:hAnsi="Times New Roman" w:cs="Times New Roman"/>
          <w:sz w:val="24"/>
          <w:szCs w:val="24"/>
        </w:rPr>
        <w:tab/>
      </w:r>
    </w:p>
    <w:p w:rsidR="00EF7DFD" w:rsidRPr="005C1907" w:rsidRDefault="00EF7DFD" w:rsidP="00EF7D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19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F981F" wp14:editId="4F0BD49F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410325" cy="13049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FD" w:rsidRPr="005C1907" w:rsidRDefault="00EF7DFD" w:rsidP="00EF7D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Реєстраційний номер:__________________________</w:t>
                            </w:r>
                          </w:p>
                          <w:p w:rsidR="00EF7DFD" w:rsidRPr="005C1907" w:rsidRDefault="00EF7DFD" w:rsidP="00EF7D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(дата надходження заяви)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EF7DFD" w:rsidRPr="005C1907" w:rsidRDefault="00EF7DFD" w:rsidP="00EF7D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__________________________  (під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с адміністратор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 xml:space="preserve"> (прізвище та ініціали </w:t>
                            </w:r>
                          </w:p>
                          <w:p w:rsidR="00EF7DFD" w:rsidRPr="005C1907" w:rsidRDefault="00EF7DFD" w:rsidP="00EF7DFD">
                            <w:pPr>
                              <w:spacing w:after="0" w:line="240" w:lineRule="auto"/>
                              <w:ind w:left="637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6AB6">
                              <w:rPr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>адміністратора)</w:t>
                            </w:r>
                            <w:r w:rsidRPr="005C190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EF7DFD" w:rsidRDefault="00EF7DFD" w:rsidP="00EF7DFD">
                            <w:pPr>
                              <w:rPr>
                                <w:szCs w:val="24"/>
                              </w:rPr>
                            </w:pP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EF7DFD" w:rsidRPr="00B22954" w:rsidRDefault="00EF7DFD" w:rsidP="00EF7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981F" id="Прямоугольник 2" o:spid="_x0000_s1027" style="position:absolute;left:0;text-align:left;margin-left:0;margin-top:6.9pt;width:504.75pt;height:10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" strokeweight="2pt">
                <v:textbox>
                  <w:txbxContent>
                    <w:p w:rsidR="00EF7DFD" w:rsidRPr="005C1907" w:rsidRDefault="00EF7DFD" w:rsidP="00EF7D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1907"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>Реєстраційний номер:__________________________</w:t>
                      </w:r>
                    </w:p>
                    <w:p w:rsidR="00EF7DFD" w:rsidRPr="005C1907" w:rsidRDefault="00EF7DFD" w:rsidP="00EF7D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1907">
                        <w:rPr>
                          <w:rFonts w:ascii="Times New Roman" w:hAnsi="Times New Roman" w:cs="Times New Roman"/>
                        </w:rPr>
                        <w:t>(дата надходження заяви)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EF7DFD" w:rsidRPr="005C1907" w:rsidRDefault="00EF7DFD" w:rsidP="00EF7D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1907"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  <w:t xml:space="preserve"> __________________________  (підп</w:t>
                      </w:r>
                      <w:r>
                        <w:rPr>
                          <w:rFonts w:ascii="Times New Roman" w:hAnsi="Times New Roman" w:cs="Times New Roman"/>
                        </w:rPr>
                        <w:t>ис адміністратора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 xml:space="preserve"> (прізвище та ініціали </w:t>
                      </w:r>
                    </w:p>
                    <w:p w:rsidR="00EF7DFD" w:rsidRPr="005C1907" w:rsidRDefault="00EF7DFD" w:rsidP="00EF7DFD">
                      <w:pPr>
                        <w:spacing w:after="0" w:line="240" w:lineRule="auto"/>
                        <w:ind w:left="6372"/>
                        <w:rPr>
                          <w:rFonts w:ascii="Times New Roman" w:hAnsi="Times New Roman" w:cs="Times New Roman"/>
                        </w:rPr>
                      </w:pPr>
                      <w:r w:rsidRPr="008B6AB6">
                        <w:rPr>
                          <w:sz w:val="20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 xml:space="preserve">           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>адміністратора)</w:t>
                      </w:r>
                      <w:r w:rsidRPr="005C1907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EF7DFD" w:rsidRDefault="00EF7DFD" w:rsidP="00EF7DFD">
                      <w:pPr>
                        <w:rPr>
                          <w:szCs w:val="24"/>
                        </w:rPr>
                      </w:pP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EF7DFD" w:rsidRPr="00B22954" w:rsidRDefault="00EF7DFD" w:rsidP="00EF7D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7DFD" w:rsidRPr="005C1907" w:rsidRDefault="00EF7DFD" w:rsidP="00EF7DFD">
      <w:pPr>
        <w:rPr>
          <w:rFonts w:ascii="Times New Roman" w:hAnsi="Times New Roman" w:cs="Times New Roman"/>
          <w:sz w:val="24"/>
          <w:szCs w:val="24"/>
        </w:rPr>
      </w:pPr>
    </w:p>
    <w:p w:rsidR="00EF7DFD" w:rsidRPr="005C1907" w:rsidRDefault="00EF7DFD" w:rsidP="00EF7DFD">
      <w:pPr>
        <w:rPr>
          <w:rFonts w:ascii="Times New Roman" w:hAnsi="Times New Roman" w:cs="Times New Roman"/>
          <w:sz w:val="24"/>
          <w:szCs w:val="24"/>
        </w:rPr>
      </w:pPr>
    </w:p>
    <w:p w:rsidR="00EF7DFD" w:rsidRPr="009662A8" w:rsidRDefault="00EF7DFD" w:rsidP="00EF7DFD">
      <w:pPr>
        <w:ind w:left="6372"/>
        <w:rPr>
          <w:szCs w:val="24"/>
        </w:rPr>
      </w:pPr>
      <w:bookmarkStart w:id="0" w:name="_GoBack"/>
      <w:bookmarkEnd w:id="0"/>
      <w:r w:rsidRPr="00343347">
        <w:rPr>
          <w:szCs w:val="24"/>
        </w:rPr>
        <w:tab/>
      </w:r>
    </w:p>
    <w:sectPr w:rsidR="00EF7DFD" w:rsidRPr="009662A8" w:rsidSect="00EF7DFD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681"/>
    <w:multiLevelType w:val="hybridMultilevel"/>
    <w:tmpl w:val="1910BBD0"/>
    <w:lvl w:ilvl="0" w:tplc="C3504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D81EDC"/>
    <w:multiLevelType w:val="hybridMultilevel"/>
    <w:tmpl w:val="72E08566"/>
    <w:lvl w:ilvl="0" w:tplc="1B88AB9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E7D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6A1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434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001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876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E47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A99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8DB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FD7C4B"/>
    <w:multiLevelType w:val="hybridMultilevel"/>
    <w:tmpl w:val="37BA4AEA"/>
    <w:lvl w:ilvl="0" w:tplc="5A944B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8B4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06B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C99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C8E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852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28C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B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A58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7E41AD"/>
    <w:multiLevelType w:val="hybridMultilevel"/>
    <w:tmpl w:val="7F8CB3B6"/>
    <w:lvl w:ilvl="0" w:tplc="FECEDA3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2CB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081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E84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C6D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EA8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CAE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4E3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C39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9841FE"/>
    <w:multiLevelType w:val="hybridMultilevel"/>
    <w:tmpl w:val="FFC84FAA"/>
    <w:lvl w:ilvl="0" w:tplc="88FE0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832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BC3B4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A6FF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AFB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AB5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22D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0B3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A9F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A2"/>
    <w:rsid w:val="00125014"/>
    <w:rsid w:val="00136A41"/>
    <w:rsid w:val="001710BC"/>
    <w:rsid w:val="001B7C2C"/>
    <w:rsid w:val="002026D4"/>
    <w:rsid w:val="00303014"/>
    <w:rsid w:val="00310C28"/>
    <w:rsid w:val="00423082"/>
    <w:rsid w:val="00443F80"/>
    <w:rsid w:val="00783AE0"/>
    <w:rsid w:val="00800071"/>
    <w:rsid w:val="008F6ED2"/>
    <w:rsid w:val="009135B5"/>
    <w:rsid w:val="00961EAD"/>
    <w:rsid w:val="009C2D0E"/>
    <w:rsid w:val="00A40722"/>
    <w:rsid w:val="00A410A2"/>
    <w:rsid w:val="00A56BD2"/>
    <w:rsid w:val="00A7275B"/>
    <w:rsid w:val="00BB255B"/>
    <w:rsid w:val="00C163A5"/>
    <w:rsid w:val="00C97A8E"/>
    <w:rsid w:val="00CE6721"/>
    <w:rsid w:val="00CF1238"/>
    <w:rsid w:val="00D87BD3"/>
    <w:rsid w:val="00DF39A9"/>
    <w:rsid w:val="00E20D4F"/>
    <w:rsid w:val="00E40A08"/>
    <w:rsid w:val="00EF7DFD"/>
    <w:rsid w:val="00F20598"/>
    <w:rsid w:val="00F44114"/>
    <w:rsid w:val="00F8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BFA7"/>
  <w15:docId w15:val="{6BC1323F-820C-4D2B-9E10-A0D73394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2501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basedOn w:val="a0"/>
    <w:uiPriority w:val="99"/>
    <w:unhideWhenUsed/>
    <w:rsid w:val="00BB255B"/>
    <w:rPr>
      <w:color w:val="0563C1" w:themeColor="hyperlink"/>
      <w:u w:val="single"/>
    </w:rPr>
  </w:style>
  <w:style w:type="paragraph" w:styleId="a5">
    <w:name w:val="No Spacing"/>
    <w:uiPriority w:val="1"/>
    <w:qFormat/>
    <w:rsid w:val="001B7C2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8F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ED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FE37-BAA2-4B63-9773-142F03E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Охріменко Євгеній Васильович</cp:lastModifiedBy>
  <cp:revision>30</cp:revision>
  <cp:lastPrinted>2020-01-15T14:53:00Z</cp:lastPrinted>
  <dcterms:created xsi:type="dcterms:W3CDTF">2017-07-24T08:24:00Z</dcterms:created>
  <dcterms:modified xsi:type="dcterms:W3CDTF">2020-01-30T14:39:00Z</dcterms:modified>
</cp:coreProperties>
</file>